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88" w:rsidRDefault="00A57876" w:rsidP="009D6088">
      <w:pPr>
        <w:pStyle w:val="NoSpacing"/>
      </w:pPr>
      <w:proofErr w:type="gramStart"/>
      <w:r>
        <w:t>Name :</w:t>
      </w:r>
      <w:proofErr w:type="gramEnd"/>
      <w:r>
        <w:t xml:space="preserve"> </w:t>
      </w:r>
      <w:proofErr w:type="spellStart"/>
      <w:r>
        <w:t>Asha</w:t>
      </w:r>
      <w:proofErr w:type="spellEnd"/>
      <w:r>
        <w:t xml:space="preserve"> T</w:t>
      </w:r>
    </w:p>
    <w:p w:rsidR="009D6088" w:rsidRDefault="00A57876" w:rsidP="009D6088">
      <w:pPr>
        <w:pStyle w:val="NoSpacing"/>
      </w:pPr>
      <w:proofErr w:type="gramStart"/>
      <w:r>
        <w:t>USN :</w:t>
      </w:r>
      <w:proofErr w:type="gramEnd"/>
      <w:r>
        <w:t xml:space="preserve"> 01FM16MCA009</w:t>
      </w:r>
    </w:p>
    <w:p w:rsidR="009D6088" w:rsidRDefault="009D6088" w:rsidP="009D6088">
      <w:pPr>
        <w:pStyle w:val="NoSpacing"/>
      </w:pPr>
      <w:r>
        <w:t xml:space="preserve">Assignment </w:t>
      </w:r>
      <w:proofErr w:type="gramStart"/>
      <w:r>
        <w:t>No :</w:t>
      </w:r>
      <w:proofErr w:type="gramEnd"/>
      <w:r>
        <w:t xml:space="preserve"> 2</w:t>
      </w:r>
    </w:p>
    <w:p w:rsidR="009D6088" w:rsidRDefault="009D6088" w:rsidP="009D6088">
      <w:pPr>
        <w:pStyle w:val="NoSpacing"/>
      </w:pPr>
      <w:r>
        <w:t xml:space="preserve">Assignment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Django</w:t>
      </w:r>
      <w:proofErr w:type="spellEnd"/>
      <w:r>
        <w:t xml:space="preserve"> Polls application</w:t>
      </w:r>
    </w:p>
    <w:p w:rsidR="009D6088" w:rsidRDefault="009D6088" w:rsidP="00815DD1">
      <w:r>
        <w:t>--------------------------------------------------------------------------------------------------------------------------------------</w:t>
      </w:r>
    </w:p>
    <w:p w:rsidR="00815DD1" w:rsidRDefault="00815DD1" w:rsidP="00815DD1">
      <w:r>
        <w:t>Microsoft Windows [Version 10.0.17134.407]</w:t>
      </w:r>
    </w:p>
    <w:p w:rsidR="00815DD1" w:rsidRDefault="00815DD1" w:rsidP="00815DD1">
      <w:r>
        <w:t>(c) 2018 Microsoft Corporation. All rights reserved.</w:t>
      </w:r>
    </w:p>
    <w:p w:rsidR="00815DD1" w:rsidRDefault="00815DD1" w:rsidP="00815DD1"/>
    <w:p w:rsidR="00815DD1" w:rsidRDefault="00815DD1" w:rsidP="00815DD1">
      <w:r>
        <w:t>C:\Users\</w:t>
      </w:r>
      <w:r w:rsidR="00A57876">
        <w:t xml:space="preserve">Asha </w:t>
      </w:r>
      <w:r>
        <w:t>&gt;python</w:t>
      </w:r>
    </w:p>
    <w:p w:rsidR="00815DD1" w:rsidRDefault="00815DD1" w:rsidP="00815DD1">
      <w:r>
        <w:t>Python 3.6.0 |Continuum Analytics, Inc.| (default, Dec 23 2016, 11:57:41) [MSC v.1900 64 bit (AMD64)] on win32</w:t>
      </w:r>
    </w:p>
    <w:p w:rsidR="00815DD1" w:rsidRDefault="00815DD1" w:rsidP="00815DD1">
      <w:proofErr w:type="gramStart"/>
      <w:r>
        <w:t>Type "help", "copyright", "credits" or "license" for more information.</w:t>
      </w:r>
      <w:proofErr w:type="gramEnd"/>
    </w:p>
    <w:p w:rsidR="00815DD1" w:rsidRDefault="00815DD1" w:rsidP="00815DD1">
      <w:r>
        <w:t xml:space="preserve">&gt;&gt;&gt; </w:t>
      </w:r>
      <w:proofErr w:type="gramStart"/>
      <w:r>
        <w:t>quit()</w:t>
      </w:r>
      <w:proofErr w:type="gramEnd"/>
    </w:p>
    <w:p w:rsidR="00815DD1" w:rsidRDefault="00815DD1" w:rsidP="00815DD1"/>
    <w:p w:rsidR="00815DD1" w:rsidRDefault="00815DD1" w:rsidP="00815DD1">
      <w:r>
        <w:t>C:\Users\</w:t>
      </w:r>
      <w:r w:rsidR="00A57876">
        <w:t>ASHA</w:t>
      </w:r>
      <w:r>
        <w:t>&gt;python --version</w:t>
      </w:r>
    </w:p>
    <w:p w:rsidR="00815DD1" w:rsidRDefault="00815DD1" w:rsidP="00815DD1">
      <w:r>
        <w:t xml:space="preserve">Python </w:t>
      </w:r>
      <w:proofErr w:type="gramStart"/>
      <w:r>
        <w:t>3.6.0 :</w:t>
      </w:r>
      <w:proofErr w:type="gramEnd"/>
      <w:r>
        <w:t>: Continuum Analytics, Inc.</w:t>
      </w:r>
    </w:p>
    <w:p w:rsidR="00815DD1" w:rsidRDefault="00815DD1" w:rsidP="00815DD1"/>
    <w:p w:rsidR="00815DD1" w:rsidRDefault="00815DD1" w:rsidP="00815DD1">
      <w:r>
        <w:t>C:\Users\</w:t>
      </w:r>
      <w:r w:rsidR="00A57876">
        <w:t>ASHA</w:t>
      </w:r>
      <w:r>
        <w:t xml:space="preserve">&gt;pip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virtualenvwrapper</w:t>
      </w:r>
      <w:proofErr w:type="spellEnd"/>
      <w:r>
        <w:t>-win</w:t>
      </w:r>
    </w:p>
    <w:p w:rsidR="00815DD1" w:rsidRDefault="00815DD1" w:rsidP="00815DD1">
      <w:r>
        <w:t xml:space="preserve">Collecting </w:t>
      </w:r>
      <w:proofErr w:type="spellStart"/>
      <w:r>
        <w:t>virtualenvwrapper</w:t>
      </w:r>
      <w:proofErr w:type="spellEnd"/>
      <w:r>
        <w:t>-win</w:t>
      </w:r>
    </w:p>
    <w:p w:rsidR="00815DD1" w:rsidRDefault="00815DD1" w:rsidP="00815DD1">
      <w:r>
        <w:t xml:space="preserve">  Downloading https://files.pythonhosted.org/packages/f5/23/4cba98733b9122219ce67177d745e4984b524b867cf3728eaa807ea21919/virtualenvwrapper-win-1.2.5.tar.gz</w:t>
      </w:r>
    </w:p>
    <w:p w:rsidR="00815DD1" w:rsidRDefault="00815DD1" w:rsidP="00815DD1">
      <w:r>
        <w:t xml:space="preserve">Collecting </w:t>
      </w:r>
      <w:proofErr w:type="spellStart"/>
      <w:r>
        <w:t>virtualenv</w:t>
      </w:r>
      <w:proofErr w:type="spellEnd"/>
      <w:r>
        <w:t xml:space="preserve"> (from </w:t>
      </w:r>
      <w:proofErr w:type="spellStart"/>
      <w:r>
        <w:t>virtualenvwrapper</w:t>
      </w:r>
      <w:proofErr w:type="spellEnd"/>
      <w:r>
        <w:t>-win)</w:t>
      </w:r>
    </w:p>
    <w:p w:rsidR="00815DD1" w:rsidRDefault="00815DD1" w:rsidP="00815DD1">
      <w:r>
        <w:t xml:space="preserve">  Downloading https://files.pythonhosted.org/packages/7c/17/9b7b6cddfd255388b58c61e25b091047f6814183e1d63741c8df8dcd65a2/virtualenv-16.1.0-py2.py3-none-any.whl (1.9MB)</w:t>
      </w:r>
    </w:p>
    <w:p w:rsidR="00815DD1" w:rsidRDefault="00815DD1" w:rsidP="00815DD1">
      <w:r>
        <w:t xml:space="preserve">    100%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rPr>
          <w:rFonts w:ascii="Calibri" w:hAnsi="Calibri" w:cs="Calibri"/>
        </w:rPr>
        <w:t>| 1.9MB 209kB/s</w:t>
      </w:r>
    </w:p>
    <w:p w:rsidR="00815DD1" w:rsidRDefault="00815DD1" w:rsidP="00815DD1">
      <w:r>
        <w:t xml:space="preserve">Building wheels for collected packages: </w:t>
      </w:r>
      <w:proofErr w:type="spellStart"/>
      <w:r>
        <w:t>virtualenvwrapper</w:t>
      </w:r>
      <w:proofErr w:type="spellEnd"/>
      <w:r>
        <w:t>-win</w:t>
      </w:r>
    </w:p>
    <w:p w:rsidR="00815DD1" w:rsidRDefault="00815DD1" w:rsidP="00815DD1">
      <w:r>
        <w:t xml:space="preserve">  Running setup.py </w:t>
      </w:r>
      <w:proofErr w:type="spellStart"/>
      <w:r>
        <w:t>bdist_wheel</w:t>
      </w:r>
      <w:proofErr w:type="spellEnd"/>
      <w:r>
        <w:t xml:space="preserve"> for </w:t>
      </w:r>
      <w:proofErr w:type="spellStart"/>
      <w:r>
        <w:t>virtualenvwrapper</w:t>
      </w:r>
      <w:proofErr w:type="spellEnd"/>
      <w:r>
        <w:t>-win ... done</w:t>
      </w:r>
    </w:p>
    <w:p w:rsidR="00815DD1" w:rsidRDefault="00815DD1" w:rsidP="00815DD1">
      <w:r>
        <w:t xml:space="preserve">  Stored in directory: C:\Users\</w:t>
      </w:r>
      <w:r w:rsidR="00A57876">
        <w:t>ASHA</w:t>
      </w:r>
      <w:r>
        <w:t>\AppData\Local\pip\Cache\wheels\47\d1\ae\85075521c1fbe2edb6784af24ccc79af10bbb205cc711a689c</w:t>
      </w:r>
    </w:p>
    <w:p w:rsidR="00815DD1" w:rsidRDefault="00815DD1" w:rsidP="00815DD1">
      <w:r>
        <w:lastRenderedPageBreak/>
        <w:t xml:space="preserve">Successfully built </w:t>
      </w:r>
      <w:proofErr w:type="spellStart"/>
      <w:r>
        <w:t>virtualenvwrapper</w:t>
      </w:r>
      <w:proofErr w:type="spellEnd"/>
      <w:r>
        <w:t>-win</w:t>
      </w:r>
    </w:p>
    <w:p w:rsidR="00815DD1" w:rsidRDefault="00815DD1" w:rsidP="00815DD1">
      <w:r>
        <w:t xml:space="preserve">Installing collected packages: </w:t>
      </w:r>
      <w:proofErr w:type="spellStart"/>
      <w:r>
        <w:t>virtualenv</w:t>
      </w:r>
      <w:proofErr w:type="spellEnd"/>
      <w:r>
        <w:t xml:space="preserve">, </w:t>
      </w:r>
      <w:proofErr w:type="spellStart"/>
      <w:r>
        <w:t>virtualenvwrapper</w:t>
      </w:r>
      <w:proofErr w:type="spellEnd"/>
      <w:r>
        <w:t>-win</w:t>
      </w:r>
    </w:p>
    <w:p w:rsidR="00815DD1" w:rsidRDefault="00815DD1" w:rsidP="00815DD1">
      <w:r>
        <w:t>Successfully installed virtualenv-16.1.0 virtualenvwrapper-win-1.2.5</w:t>
      </w:r>
    </w:p>
    <w:p w:rsidR="00815DD1" w:rsidRDefault="00815DD1" w:rsidP="00815DD1">
      <w:r>
        <w:t>You are using pip version 9.0.1, however version 18.1 is available.</w:t>
      </w:r>
    </w:p>
    <w:p w:rsidR="00815DD1" w:rsidRDefault="00815DD1" w:rsidP="00815DD1">
      <w:r>
        <w:t>You should consider upgrading via the 'python -m pip install --upgrade pip' command.</w:t>
      </w:r>
    </w:p>
    <w:p w:rsidR="00815DD1" w:rsidRDefault="00815DD1" w:rsidP="00815DD1"/>
    <w:p w:rsidR="00815DD1" w:rsidRDefault="00815DD1" w:rsidP="00815DD1">
      <w:r>
        <w:t>C:\Users\</w:t>
      </w:r>
      <w:r w:rsidR="00A57876">
        <w:t>ASHA</w:t>
      </w:r>
      <w:r>
        <w:t xml:space="preserve">&gt;mkvirtualenv </w:t>
      </w:r>
      <w:proofErr w:type="spellStart"/>
      <w:r>
        <w:t>myproject</w:t>
      </w:r>
      <w:proofErr w:type="spellEnd"/>
    </w:p>
    <w:p w:rsidR="00815DD1" w:rsidRDefault="00815DD1" w:rsidP="00815DD1">
      <w:r>
        <w:t xml:space="preserve"> C:\Users\</w:t>
      </w:r>
      <w:r w:rsidR="00A57876">
        <w:t>ASHA</w:t>
      </w:r>
      <w:r>
        <w:t>\Envs is not a directory, creating</w:t>
      </w:r>
    </w:p>
    <w:p w:rsidR="00815DD1" w:rsidRDefault="00815DD1" w:rsidP="00815DD1">
      <w:r>
        <w:t>Using base prefix 'c</w:t>
      </w:r>
      <w:proofErr w:type="gramStart"/>
      <w:r>
        <w:t>:\</w:t>
      </w:r>
      <w:proofErr w:type="gramEnd"/>
      <w:r>
        <w:t>\</w:t>
      </w:r>
      <w:proofErr w:type="spellStart"/>
      <w:r>
        <w:t>programdata</w:t>
      </w:r>
      <w:proofErr w:type="spellEnd"/>
      <w:r>
        <w:t>\\miniconda3'</w:t>
      </w:r>
    </w:p>
    <w:p w:rsidR="00815DD1" w:rsidRDefault="00815DD1" w:rsidP="00815DD1">
      <w:r>
        <w:t>New python executable in C:\Users\</w:t>
      </w:r>
      <w:r w:rsidR="00A57876">
        <w:t>ASHA</w:t>
      </w:r>
      <w:r>
        <w:t>\Envs\myproject\Scripts\python.exe</w:t>
      </w:r>
    </w:p>
    <w:p w:rsidR="00815DD1" w:rsidRDefault="00815DD1" w:rsidP="00815DD1">
      <w:r>
        <w:t xml:space="preserve">Installing </w:t>
      </w:r>
      <w:proofErr w:type="spellStart"/>
      <w:r>
        <w:t>setuptools</w:t>
      </w:r>
      <w:proofErr w:type="spellEnd"/>
      <w:r>
        <w:t>, pip, wheel...</w:t>
      </w:r>
    </w:p>
    <w:p w:rsidR="00815DD1" w:rsidRDefault="00815DD1" w:rsidP="00815DD1">
      <w:proofErr w:type="gramStart"/>
      <w:r>
        <w:t>done</w:t>
      </w:r>
      <w:proofErr w:type="gramEnd"/>
      <w:r>
        <w:t>.</w:t>
      </w:r>
    </w:p>
    <w:p w:rsidR="00815DD1" w:rsidRDefault="00815DD1" w:rsidP="00815DD1"/>
    <w:p w:rsidR="00815DD1" w:rsidRDefault="00F33A27" w:rsidP="00815DD1">
      <w:r>
        <w:t xml:space="preserve"> </w:t>
      </w:r>
      <w:r w:rsidR="00815DD1">
        <w:t>(</w:t>
      </w:r>
      <w:proofErr w:type="spellStart"/>
      <w:proofErr w:type="gramStart"/>
      <w:r w:rsidR="00815DD1">
        <w:t>myproject</w:t>
      </w:r>
      <w:proofErr w:type="spellEnd"/>
      <w:proofErr w:type="gramEnd"/>
      <w:r w:rsidR="00815DD1">
        <w:t>) C:\Users\</w:t>
      </w:r>
      <w:r w:rsidR="00A57876">
        <w:t>ASHA</w:t>
      </w:r>
      <w:r w:rsidR="00815DD1">
        <w:t>&gt;</w:t>
      </w:r>
    </w:p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&gt;python -m pip install --upgrade pip</w:t>
      </w:r>
    </w:p>
    <w:p w:rsidR="00815DD1" w:rsidRDefault="00815DD1" w:rsidP="00815DD1">
      <w:r>
        <w:t>Requirement already up-to-date: pip in c:\users\</w:t>
      </w:r>
      <w:r w:rsidR="00A57876">
        <w:t>Asha</w:t>
      </w:r>
      <w:r>
        <w:t>\envs\myproject\lib\site-packages (18.1)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&gt;workon </w:t>
      </w:r>
      <w:proofErr w:type="spellStart"/>
      <w:r>
        <w:t>myproject</w:t>
      </w:r>
      <w:proofErr w:type="spellEnd"/>
    </w:p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&gt;pip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django</w:t>
      </w:r>
      <w:proofErr w:type="spellEnd"/>
    </w:p>
    <w:p w:rsidR="00815DD1" w:rsidRDefault="00815DD1" w:rsidP="00815DD1">
      <w:r>
        <w:t xml:space="preserve">Collecting </w:t>
      </w:r>
      <w:proofErr w:type="spellStart"/>
      <w:r>
        <w:t>django</w:t>
      </w:r>
      <w:proofErr w:type="spellEnd"/>
    </w:p>
    <w:p w:rsidR="00815DD1" w:rsidRDefault="00815DD1" w:rsidP="00815DD1">
      <w:r>
        <w:t xml:space="preserve">  Downloading https://files.pythonhosted.org/packages/fd/9a/0c028ea0fe4f5803dda1a7afabeed958d0c8b79b0fe762ffbf728db3b90d/Django-2.1.4-py3-none-any.whl (7.3MB)</w:t>
      </w:r>
    </w:p>
    <w:p w:rsidR="00815DD1" w:rsidRDefault="00815DD1" w:rsidP="00815DD1">
      <w:r>
        <w:t xml:space="preserve">    100%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rPr>
          <w:rFonts w:ascii="Calibri" w:hAnsi="Calibri" w:cs="Calibri"/>
        </w:rPr>
        <w:t>| 7.3MB 5</w:t>
      </w:r>
      <w:r>
        <w:t>17kB/s</w:t>
      </w:r>
    </w:p>
    <w:p w:rsidR="00815DD1" w:rsidRDefault="00815DD1" w:rsidP="00815DD1">
      <w:r>
        <w:t xml:space="preserve">Collecting </w:t>
      </w:r>
      <w:proofErr w:type="spellStart"/>
      <w:r>
        <w:t>pytz</w:t>
      </w:r>
      <w:proofErr w:type="spellEnd"/>
      <w:r>
        <w:t xml:space="preserve"> (from </w:t>
      </w:r>
      <w:proofErr w:type="spellStart"/>
      <w:r>
        <w:t>django</w:t>
      </w:r>
      <w:proofErr w:type="spellEnd"/>
      <w:r>
        <w:t>)</w:t>
      </w:r>
    </w:p>
    <w:p w:rsidR="00815DD1" w:rsidRDefault="00815DD1" w:rsidP="00815DD1">
      <w:r>
        <w:t xml:space="preserve">  Retrying (</w:t>
      </w:r>
      <w:proofErr w:type="gramStart"/>
      <w:r>
        <w:t>Retry(</w:t>
      </w:r>
      <w:proofErr w:type="gramEnd"/>
      <w:r>
        <w:t>total=4, connect=None, read=None, redirect=None, status=None)) after connection broken by 'NewConnectionError('&lt;pip._vendor.urllib3.connection.VerifiedHTTPSConnection object at 0x0000012D1EFEAA20&gt;: Failed to establish a new connection: [</w:t>
      </w:r>
      <w:proofErr w:type="spellStart"/>
      <w:r>
        <w:t>WinError</w:t>
      </w:r>
      <w:proofErr w:type="spellEnd"/>
      <w:r>
        <w:t xml:space="preserve"> 10051] A socket operation was attempted to an unreachable network',)': /simple/</w:t>
      </w:r>
      <w:proofErr w:type="spellStart"/>
      <w:r>
        <w:t>pytz</w:t>
      </w:r>
      <w:proofErr w:type="spellEnd"/>
      <w:r>
        <w:t>/</w:t>
      </w:r>
    </w:p>
    <w:p w:rsidR="00815DD1" w:rsidRDefault="00815DD1" w:rsidP="00815DD1">
      <w:r>
        <w:lastRenderedPageBreak/>
        <w:t xml:space="preserve">  Retrying (</w:t>
      </w:r>
      <w:proofErr w:type="gramStart"/>
      <w:r>
        <w:t>Retry(</w:t>
      </w:r>
      <w:proofErr w:type="gramEnd"/>
      <w:r>
        <w:t>total=3, connect=None, read=None, redirect=None, status=None)) after connection broken by 'NewConnectionError('&lt;pip._vendor.urllib3.connection.VerifiedHTTPSConnection object at 0x0000012D1EFEA630&gt;: Failed to establish a new connection: [</w:t>
      </w:r>
      <w:proofErr w:type="spellStart"/>
      <w:r>
        <w:t>Errno</w:t>
      </w:r>
      <w:proofErr w:type="spellEnd"/>
      <w:r>
        <w:t xml:space="preserve"> 11001] </w:t>
      </w:r>
      <w:proofErr w:type="spellStart"/>
      <w:r>
        <w:t>getaddrinfo</w:t>
      </w:r>
      <w:proofErr w:type="spellEnd"/>
      <w:r>
        <w:t xml:space="preserve"> failed',)': /simple/</w:t>
      </w:r>
      <w:proofErr w:type="spellStart"/>
      <w:r>
        <w:t>pytz</w:t>
      </w:r>
      <w:proofErr w:type="spellEnd"/>
      <w:r>
        <w:t>/</w:t>
      </w:r>
    </w:p>
    <w:p w:rsidR="00815DD1" w:rsidRDefault="00815DD1" w:rsidP="00815DD1">
      <w:r>
        <w:t xml:space="preserve">  Retrying (Retry(total=2, connect=None, read=None, redirect=None, status=None)) after connection broken by '</w:t>
      </w:r>
      <w:proofErr w:type="spellStart"/>
      <w:r>
        <w:t>ProtocolError</w:t>
      </w:r>
      <w:proofErr w:type="spellEnd"/>
      <w:r>
        <w:t xml:space="preserve">('Connection aborted.', </w:t>
      </w:r>
      <w:proofErr w:type="spellStart"/>
      <w:r>
        <w:t>ConnectionResetError</w:t>
      </w:r>
      <w:proofErr w:type="spellEnd"/>
      <w:r>
        <w:t>(10054, 'An existing connection was forcibly closed by the remote host', None, 10054, None))': /simple/</w:t>
      </w:r>
      <w:proofErr w:type="spellStart"/>
      <w:r>
        <w:t>pytz</w:t>
      </w:r>
      <w:proofErr w:type="spellEnd"/>
      <w:r>
        <w:t>/</w:t>
      </w:r>
    </w:p>
    <w:p w:rsidR="00815DD1" w:rsidRDefault="00815DD1" w:rsidP="00815DD1">
      <w:r>
        <w:t xml:space="preserve">  Retrying (</w:t>
      </w:r>
      <w:proofErr w:type="gramStart"/>
      <w:r>
        <w:t>Retry(</w:t>
      </w:r>
      <w:proofErr w:type="gramEnd"/>
      <w:r>
        <w:t>total=1, connect=None, read=None, redirect=None, status=None)) after connection broken by 'NewConnectionError('&lt;pip._vendor.urllib3.connection.VerifiedHTTPSConnection object at 0x0000012D1EFEA978&gt;: Failed to establish a new connection: [</w:t>
      </w:r>
      <w:proofErr w:type="spellStart"/>
      <w:r>
        <w:t>Errno</w:t>
      </w:r>
      <w:proofErr w:type="spellEnd"/>
      <w:r>
        <w:t xml:space="preserve"> 11001] </w:t>
      </w:r>
      <w:proofErr w:type="spellStart"/>
      <w:r>
        <w:t>getaddrinfo</w:t>
      </w:r>
      <w:proofErr w:type="spellEnd"/>
      <w:r>
        <w:t xml:space="preserve"> failed',)': /simple/</w:t>
      </w:r>
      <w:proofErr w:type="spellStart"/>
      <w:r>
        <w:t>pytz</w:t>
      </w:r>
      <w:proofErr w:type="spellEnd"/>
      <w:r>
        <w:t>/</w:t>
      </w:r>
    </w:p>
    <w:p w:rsidR="00815DD1" w:rsidRDefault="00815DD1" w:rsidP="00815DD1">
      <w:r>
        <w:t xml:space="preserve">  Downloading https://files.pythonhosted.org/packages/f8/0e/2365ddc010afb3d79147f1dd544e5ee24bf4ece58ab99b16fbb465ce6dc0/pytz-2018.7-py2.py3-none-any.whl (506kB)</w:t>
      </w:r>
    </w:p>
    <w:p w:rsidR="00815DD1" w:rsidRDefault="00815DD1" w:rsidP="00815DD1">
      <w:r>
        <w:t xml:space="preserve">    100% |</w:t>
      </w:r>
      <w:r>
        <w:rPr>
          <w:rFonts w:ascii="Arial" w:hAnsi="Arial" w:cs="Arial"/>
        </w:rPr>
        <w:t>████████████████████████████████</w:t>
      </w:r>
      <w:r>
        <w:rPr>
          <w:rFonts w:ascii="Calibri" w:hAnsi="Calibri" w:cs="Calibri"/>
        </w:rPr>
        <w:t>| 512kB 432kB/s</w:t>
      </w:r>
    </w:p>
    <w:p w:rsidR="00815DD1" w:rsidRDefault="00815DD1" w:rsidP="00815DD1">
      <w:r>
        <w:t xml:space="preserve">Installing collected packages: </w:t>
      </w:r>
      <w:proofErr w:type="spellStart"/>
      <w:r>
        <w:t>pytz</w:t>
      </w:r>
      <w:proofErr w:type="spellEnd"/>
      <w:r>
        <w:t xml:space="preserve">, </w:t>
      </w:r>
      <w:proofErr w:type="spellStart"/>
      <w:r>
        <w:t>django</w:t>
      </w:r>
      <w:proofErr w:type="spellEnd"/>
    </w:p>
    <w:p w:rsidR="00815DD1" w:rsidRDefault="00815DD1" w:rsidP="00815DD1">
      <w:r>
        <w:t>Successfully installed django-2.1.4 pytz-2018.7</w:t>
      </w:r>
    </w:p>
    <w:p w:rsidR="00815DD1" w:rsidRDefault="00815DD1" w:rsidP="00815DD1"/>
    <w:p w:rsidR="00815DD1" w:rsidRDefault="00F33A27" w:rsidP="00815DD1">
      <w:r>
        <w:t xml:space="preserve"> </w:t>
      </w:r>
      <w:r w:rsidR="00815DD1">
        <w:t>(</w:t>
      </w:r>
      <w:proofErr w:type="spellStart"/>
      <w:proofErr w:type="gramStart"/>
      <w:r w:rsidR="00815DD1">
        <w:t>myproject</w:t>
      </w:r>
      <w:proofErr w:type="spellEnd"/>
      <w:proofErr w:type="gramEnd"/>
      <w:r w:rsidR="00815DD1">
        <w:t>) C:\Users\</w:t>
      </w:r>
      <w:r w:rsidR="00A57876">
        <w:t>ASHA</w:t>
      </w:r>
      <w:r w:rsidR="00815DD1">
        <w:t xml:space="preserve">&gt;python -m </w:t>
      </w:r>
      <w:proofErr w:type="spellStart"/>
      <w:r w:rsidR="00815DD1">
        <w:t>django</w:t>
      </w:r>
      <w:proofErr w:type="spellEnd"/>
      <w:r w:rsidR="00815DD1">
        <w:t xml:space="preserve"> --version</w:t>
      </w:r>
    </w:p>
    <w:p w:rsidR="00815DD1" w:rsidRDefault="00815DD1" w:rsidP="00815DD1">
      <w:r>
        <w:t>2.1.4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&gt;cd </w:t>
      </w:r>
      <w:proofErr w:type="spellStart"/>
      <w:r>
        <w:t>mysite</w:t>
      </w:r>
      <w:proofErr w:type="spellEnd"/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runserver</w:t>
      </w:r>
      <w:proofErr w:type="spellEnd"/>
    </w:p>
    <w:p w:rsidR="00815DD1" w:rsidRDefault="00815DD1" w:rsidP="00815DD1">
      <w:r>
        <w:t>Performing system checks...</w:t>
      </w:r>
    </w:p>
    <w:p w:rsidR="00815DD1" w:rsidRDefault="00815DD1" w:rsidP="00815DD1"/>
    <w:p w:rsidR="00815DD1" w:rsidRDefault="00815DD1" w:rsidP="00815DD1">
      <w:r>
        <w:t>System check identified no issues (0 silenced).</w:t>
      </w:r>
    </w:p>
    <w:p w:rsidR="00815DD1" w:rsidRDefault="00815DD1" w:rsidP="00815DD1">
      <w:r>
        <w:t>December 12, 2018 - 16:58:13</w:t>
      </w:r>
    </w:p>
    <w:p w:rsidR="00815DD1" w:rsidRDefault="00815DD1" w:rsidP="00815DD1">
      <w:proofErr w:type="spellStart"/>
      <w:r>
        <w:t>Django</w:t>
      </w:r>
      <w:proofErr w:type="spellEnd"/>
      <w:r>
        <w:t xml:space="preserve"> version 2.1.4, using settings '</w:t>
      </w:r>
      <w:proofErr w:type="spellStart"/>
      <w:r>
        <w:t>mysite.settings</w:t>
      </w:r>
      <w:proofErr w:type="spellEnd"/>
      <w:r>
        <w:t>'</w:t>
      </w:r>
    </w:p>
    <w:p w:rsidR="00815DD1" w:rsidRDefault="00815DD1" w:rsidP="00815DD1">
      <w:r>
        <w:t>Starting development server at http://127.0.0.1:8000/</w:t>
      </w:r>
    </w:p>
    <w:p w:rsidR="00815DD1" w:rsidRDefault="00815DD1" w:rsidP="00815DD1">
      <w:r>
        <w:t>Quit the server with CTRL-BREAK.</w:t>
      </w:r>
    </w:p>
    <w:p w:rsidR="00815DD1" w:rsidRDefault="00815DD1" w:rsidP="00815DD1">
      <w:r>
        <w:lastRenderedPageBreak/>
        <w:t>Not Found: /</w:t>
      </w:r>
    </w:p>
    <w:p w:rsidR="00815DD1" w:rsidRDefault="00815DD1" w:rsidP="00815DD1">
      <w:r>
        <w:t>[12/Dec/2018 16:58:28] "GET / HTTP/1.1" 404 2027</w:t>
      </w:r>
    </w:p>
    <w:p w:rsidR="00815DD1" w:rsidRDefault="00815DD1" w:rsidP="00815DD1">
      <w:r>
        <w:t>Not Found: /favicon.ico</w:t>
      </w:r>
    </w:p>
    <w:p w:rsidR="00815DD1" w:rsidRDefault="00815DD1" w:rsidP="00815DD1">
      <w:r>
        <w:t>[12/Dec/2018 16:58:28] "GET /favicon.ico HTTP/1.1" 404 2078</w:t>
      </w:r>
    </w:p>
    <w:p w:rsidR="00815DD1" w:rsidRDefault="00815DD1" w:rsidP="00815DD1">
      <w:r>
        <w:t>[12/Dec/2018 16:58:33] "GET /polls/ HTTP/1.1" 200 40</w:t>
      </w:r>
    </w:p>
    <w:p w:rsidR="00815DD1" w:rsidRDefault="00815DD1" w:rsidP="00815DD1">
      <w:r>
        <w:t>[12/Dec/2018 16:58:40] "GET /admin/ HTTP/1.1" 302 0</w:t>
      </w:r>
    </w:p>
    <w:p w:rsidR="00815DD1" w:rsidRDefault="00815DD1" w:rsidP="00815DD1">
      <w:r>
        <w:t>[12/Dec/2018 16:58:40] "GET /admin/login/</w:t>
      </w:r>
      <w:proofErr w:type="gramStart"/>
      <w:r>
        <w:t>?next</w:t>
      </w:r>
      <w:proofErr w:type="gramEnd"/>
      <w:r>
        <w:t>=/admin/ HTTP/1.1" 200 1819</w:t>
      </w:r>
    </w:p>
    <w:p w:rsidR="00815DD1" w:rsidRDefault="00815DD1" w:rsidP="00815DD1">
      <w:r>
        <w:t>[12/Dec/2018 16:58:40] "GET /static/admin/</w:t>
      </w:r>
      <w:proofErr w:type="spellStart"/>
      <w:r>
        <w:t>css</w:t>
      </w:r>
      <w:proofErr w:type="spellEnd"/>
      <w:r>
        <w:t>/login.css HTTP/1.1" 200 1203</w:t>
      </w:r>
    </w:p>
    <w:p w:rsidR="00815DD1" w:rsidRDefault="00815DD1" w:rsidP="00815DD1">
      <w:r>
        <w:t>[12/Dec/2018 16:58:40] "GET /static/admin/</w:t>
      </w:r>
      <w:proofErr w:type="spellStart"/>
      <w:r>
        <w:t>css</w:t>
      </w:r>
      <w:proofErr w:type="spellEnd"/>
      <w:r>
        <w:t>/base.css HTTP/1.1" 200 16225</w:t>
      </w:r>
    </w:p>
    <w:p w:rsidR="00815DD1" w:rsidRDefault="00815DD1" w:rsidP="00815DD1">
      <w:r>
        <w:t>[12/Dec/2018 16:58:40] "GET /static/admin/</w:t>
      </w:r>
      <w:proofErr w:type="spellStart"/>
      <w:r>
        <w:t>css</w:t>
      </w:r>
      <w:proofErr w:type="spellEnd"/>
      <w:r>
        <w:t>/responsive.css HTTP/1.1" 200 17976</w:t>
      </w:r>
    </w:p>
    <w:p w:rsidR="00815DD1" w:rsidRDefault="00815DD1" w:rsidP="00815DD1">
      <w:r>
        <w:t>[12/Dec/2018 16:58:40] "GET /static/admin/</w:t>
      </w:r>
      <w:proofErr w:type="spellStart"/>
      <w:r>
        <w:t>css</w:t>
      </w:r>
      <w:proofErr w:type="spellEnd"/>
      <w:r>
        <w:t>/fonts.css HTTP/1.1" 200 423</w:t>
      </w:r>
    </w:p>
    <w:p w:rsidR="00815DD1" w:rsidRDefault="00815DD1" w:rsidP="00815DD1">
      <w:r>
        <w:t>[12/Dec/2018 16:58:40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200 80304</w:t>
      </w:r>
    </w:p>
    <w:p w:rsidR="00815DD1" w:rsidRDefault="00815DD1" w:rsidP="00815DD1">
      <w:r>
        <w:t>[12/Dec/2018 16:58:40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200 81348</w:t>
      </w:r>
    </w:p>
    <w:p w:rsidR="00815DD1" w:rsidRDefault="00815DD1" w:rsidP="00815DD1">
      <w:r>
        <w:t>[12/Dec/2018 16:58:47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8:47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200 82564</w:t>
      </w:r>
    </w:p>
    <w:p w:rsidR="00815DD1" w:rsidRDefault="00815DD1" w:rsidP="00815DD1">
      <w:r>
        <w:t>[12/Dec/2018 16:58:55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00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14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14] "GET /static/admin/</w:t>
      </w:r>
      <w:proofErr w:type="spellStart"/>
      <w:r>
        <w:t>css</w:t>
      </w:r>
      <w:proofErr w:type="spellEnd"/>
      <w:r>
        <w:t>/base.css HTTP/1.1" 304 0</w:t>
      </w:r>
    </w:p>
    <w:p w:rsidR="00815DD1" w:rsidRDefault="00815DD1" w:rsidP="00815DD1">
      <w:r>
        <w:t>[12/Dec/2018 16:59:14] "GET /static/admin/</w:t>
      </w:r>
      <w:proofErr w:type="spellStart"/>
      <w:r>
        <w:t>css</w:t>
      </w:r>
      <w:proofErr w:type="spellEnd"/>
      <w:r>
        <w:t>/responsive.css HTTP/1.1" 304 0</w:t>
      </w:r>
    </w:p>
    <w:p w:rsidR="00815DD1" w:rsidRDefault="00815DD1" w:rsidP="00815DD1">
      <w:r>
        <w:t>[12/Dec/2018 16:59:14] "GET /static/admin/</w:t>
      </w:r>
      <w:proofErr w:type="spellStart"/>
      <w:r>
        <w:t>css</w:t>
      </w:r>
      <w:proofErr w:type="spellEnd"/>
      <w:r>
        <w:t>/login.css HTTP/1.1" 304 0</w:t>
      </w:r>
    </w:p>
    <w:p w:rsidR="00815DD1" w:rsidRDefault="00815DD1" w:rsidP="00815DD1">
      <w:r>
        <w:t>[12/Dec/2018 16:59:14] "GET /static/admin/</w:t>
      </w:r>
      <w:proofErr w:type="spellStart"/>
      <w:r>
        <w:t>css</w:t>
      </w:r>
      <w:proofErr w:type="spellEnd"/>
      <w:r>
        <w:t>/fonts.css HTTP/1.1" 304 0</w:t>
      </w:r>
    </w:p>
    <w:p w:rsidR="00815DD1" w:rsidRDefault="00815DD1" w:rsidP="00815DD1">
      <w:r>
        <w:t>[12/Dec/2018 16:59:14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6:59:14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6:59:26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26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6:59:31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lastRenderedPageBreak/>
        <w:t>[12/Dec/2018 16:59:36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41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58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6:59:58] "GET /static/admin/</w:t>
      </w:r>
      <w:proofErr w:type="spellStart"/>
      <w:r>
        <w:t>css</w:t>
      </w:r>
      <w:proofErr w:type="spellEnd"/>
      <w:r>
        <w:t>/base.css HTTP/1.1" 304 0</w:t>
      </w:r>
    </w:p>
    <w:p w:rsidR="00815DD1" w:rsidRDefault="00815DD1" w:rsidP="00815DD1">
      <w:r>
        <w:t>[12/Dec/2018 16:59:58] "GET /static/admin/</w:t>
      </w:r>
      <w:proofErr w:type="spellStart"/>
      <w:r>
        <w:t>css</w:t>
      </w:r>
      <w:proofErr w:type="spellEnd"/>
      <w:r>
        <w:t>/login.css HTTP/1.1" 304 0</w:t>
      </w:r>
    </w:p>
    <w:p w:rsidR="00815DD1" w:rsidRDefault="00815DD1" w:rsidP="00815DD1">
      <w:r>
        <w:t>[12/Dec/2018 16:59:58] "GET /static/admin/</w:t>
      </w:r>
      <w:proofErr w:type="spellStart"/>
      <w:r>
        <w:t>css</w:t>
      </w:r>
      <w:proofErr w:type="spellEnd"/>
      <w:r>
        <w:t>/responsive.css HTTP/1.1" 304 0</w:t>
      </w:r>
    </w:p>
    <w:p w:rsidR="00815DD1" w:rsidRDefault="00815DD1" w:rsidP="00815DD1">
      <w:r>
        <w:t>[12/Dec/2018 16:59:58] "GET /static/admin/</w:t>
      </w:r>
      <w:proofErr w:type="spellStart"/>
      <w:r>
        <w:t>css</w:t>
      </w:r>
      <w:proofErr w:type="spellEnd"/>
      <w:r>
        <w:t>/fonts.css HTTP/1.1" 304 0</w:t>
      </w:r>
    </w:p>
    <w:p w:rsidR="00815DD1" w:rsidRDefault="00815DD1" w:rsidP="00815DD1">
      <w:r>
        <w:t>[12/Dec/2018 16:59:58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6:59:58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0:08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7:00:08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1:02] "GET /admin/login/</w:t>
      </w:r>
      <w:proofErr w:type="gramStart"/>
      <w:r>
        <w:t>?next</w:t>
      </w:r>
      <w:proofErr w:type="gramEnd"/>
      <w:r>
        <w:t>=/admin/ HTTP/1.1" 200 1819</w:t>
      </w:r>
    </w:p>
    <w:p w:rsidR="00815DD1" w:rsidRDefault="00815DD1" w:rsidP="00815DD1">
      <w:r>
        <w:t>[12/Dec/2018 17:01:02] "GET /static/admin/</w:t>
      </w:r>
      <w:proofErr w:type="spellStart"/>
      <w:r>
        <w:t>css</w:t>
      </w:r>
      <w:proofErr w:type="spellEnd"/>
      <w:r>
        <w:t>/base.css HTTP/1.1" 304 0</w:t>
      </w:r>
    </w:p>
    <w:p w:rsidR="00815DD1" w:rsidRDefault="00815DD1" w:rsidP="00815DD1">
      <w:r>
        <w:t>[12/Dec/2018 17:01:02] "GET /static/admin/</w:t>
      </w:r>
      <w:proofErr w:type="spellStart"/>
      <w:r>
        <w:t>css</w:t>
      </w:r>
      <w:proofErr w:type="spellEnd"/>
      <w:r>
        <w:t>/login.css HTTP/1.1" 304 0</w:t>
      </w:r>
    </w:p>
    <w:p w:rsidR="00815DD1" w:rsidRDefault="00815DD1" w:rsidP="00815DD1">
      <w:r>
        <w:t>[12/Dec/2018 17:01:02] "GET /static/admin/</w:t>
      </w:r>
      <w:proofErr w:type="spellStart"/>
      <w:r>
        <w:t>css</w:t>
      </w:r>
      <w:proofErr w:type="spellEnd"/>
      <w:r>
        <w:t>/responsive.css HTTP/1.1" 304 0</w:t>
      </w:r>
    </w:p>
    <w:p w:rsidR="00815DD1" w:rsidRDefault="00815DD1" w:rsidP="00815DD1">
      <w:r>
        <w:t>[12/Dec/2018 17:01:02] "GET /static/admin/</w:t>
      </w:r>
      <w:proofErr w:type="spellStart"/>
      <w:r>
        <w:t>css</w:t>
      </w:r>
      <w:proofErr w:type="spellEnd"/>
      <w:r>
        <w:t>/fonts.css HTTP/1.1" 304 0</w:t>
      </w:r>
    </w:p>
    <w:p w:rsidR="00815DD1" w:rsidRDefault="00815DD1" w:rsidP="00815DD1">
      <w:r>
        <w:t>[12/Dec/2018 17:01:02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1:02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1:21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>
      <w:r>
        <w:t>[12/Dec/2018 17:01:21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1:28] "POST /admin/login/</w:t>
      </w:r>
      <w:proofErr w:type="gramStart"/>
      <w:r>
        <w:t>?next</w:t>
      </w:r>
      <w:proofErr w:type="gramEnd"/>
      <w:r>
        <w:t>=/admin/ HTTP/1.1" 200 1980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\mysite&gt;</w:t>
      </w:r>
      <w:proofErr w:type="gramStart"/>
      <w:r>
        <w:t>cd ..</w:t>
      </w:r>
      <w:proofErr w:type="gramEnd"/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&gt;django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mysite</w:t>
      </w:r>
      <w:proofErr w:type="spellEnd"/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&gt;cd </w:t>
      </w:r>
      <w:proofErr w:type="spellStart"/>
      <w:r>
        <w:t>mysite</w:t>
      </w:r>
      <w:proofErr w:type="spellEnd"/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runserver</w:t>
      </w:r>
      <w:proofErr w:type="spellEnd"/>
    </w:p>
    <w:p w:rsidR="00815DD1" w:rsidRDefault="00815DD1" w:rsidP="00815DD1">
      <w:r>
        <w:t>Performing system checks...</w:t>
      </w:r>
    </w:p>
    <w:p w:rsidR="00815DD1" w:rsidRDefault="00815DD1" w:rsidP="00815DD1"/>
    <w:p w:rsidR="00815DD1" w:rsidRDefault="00815DD1" w:rsidP="00815DD1">
      <w:r>
        <w:t>System check identified no issues (0 silenced).</w:t>
      </w:r>
    </w:p>
    <w:p w:rsidR="00815DD1" w:rsidRDefault="00815DD1" w:rsidP="00815DD1"/>
    <w:p w:rsidR="00815DD1" w:rsidRDefault="00815DD1" w:rsidP="00815DD1">
      <w:r>
        <w:t xml:space="preserve">You have 15 unapplied migration(s). Your project may not work properly until you apply the migrations for app(s):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815DD1" w:rsidRDefault="00815DD1" w:rsidP="00815DD1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815DD1" w:rsidRDefault="00815DD1" w:rsidP="00815DD1">
      <w:r>
        <w:t>December 12, 2018 - 17:03:41</w:t>
      </w:r>
    </w:p>
    <w:p w:rsidR="00815DD1" w:rsidRDefault="00815DD1" w:rsidP="00815DD1">
      <w:proofErr w:type="spellStart"/>
      <w:r>
        <w:t>Django</w:t>
      </w:r>
      <w:proofErr w:type="spellEnd"/>
      <w:r>
        <w:t xml:space="preserve"> version 2.1.4, using settings '</w:t>
      </w:r>
      <w:proofErr w:type="spellStart"/>
      <w:r>
        <w:t>mysite.settings</w:t>
      </w:r>
      <w:proofErr w:type="spellEnd"/>
      <w:r>
        <w:t>'</w:t>
      </w:r>
    </w:p>
    <w:p w:rsidR="00815DD1" w:rsidRDefault="00815DD1" w:rsidP="00815DD1">
      <w:r>
        <w:t>Starting development server at http://127.0.0.1:8000/</w:t>
      </w:r>
    </w:p>
    <w:p w:rsidR="00815DD1" w:rsidRDefault="00815DD1" w:rsidP="00815DD1">
      <w:r>
        <w:t>Quit the server with CTRL-BREAK.</w:t>
      </w:r>
    </w:p>
    <w:p w:rsidR="00815DD1" w:rsidRDefault="00815DD1" w:rsidP="00815DD1">
      <w:r>
        <w:t>[12/Dec/2018 17:05:36] "GET / HTTP/1.1" 200 16348</w:t>
      </w:r>
    </w:p>
    <w:p w:rsidR="00815DD1" w:rsidRDefault="00815DD1" w:rsidP="00815DD1">
      <w:r>
        <w:t>[12/Dec/2018 17:05:36] "GET /static/admin/</w:t>
      </w:r>
      <w:proofErr w:type="spellStart"/>
      <w:r>
        <w:t>css</w:t>
      </w:r>
      <w:proofErr w:type="spellEnd"/>
      <w:r>
        <w:t>/fonts.css HTTP/1.1" 304 0</w:t>
      </w:r>
    </w:p>
    <w:p w:rsidR="00815DD1" w:rsidRDefault="00815DD1" w:rsidP="00815DD1">
      <w:r>
        <w:t>[12/Dec/2018 17:05:36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5:36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05:36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\mysite&gt;</w:t>
      </w:r>
    </w:p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startapp</w:t>
      </w:r>
      <w:proofErr w:type="spellEnd"/>
      <w:r>
        <w:t xml:space="preserve"> polls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runserver</w:t>
      </w:r>
      <w:proofErr w:type="spellEnd"/>
    </w:p>
    <w:p w:rsidR="00815DD1" w:rsidRDefault="00815DD1" w:rsidP="00815DD1">
      <w:r>
        <w:t>Performing system checks...</w:t>
      </w:r>
    </w:p>
    <w:p w:rsidR="00815DD1" w:rsidRDefault="00815DD1" w:rsidP="00815DD1"/>
    <w:p w:rsidR="00815DD1" w:rsidRDefault="00815DD1" w:rsidP="00815DD1">
      <w:r>
        <w:t>System check identified no issues (0 silenced).</w:t>
      </w:r>
    </w:p>
    <w:p w:rsidR="00815DD1" w:rsidRDefault="00815DD1" w:rsidP="00815DD1"/>
    <w:p w:rsidR="00815DD1" w:rsidRDefault="00815DD1" w:rsidP="00815DD1">
      <w:r>
        <w:lastRenderedPageBreak/>
        <w:t xml:space="preserve">You have 15 unapplied migration(s). Your project may not work properly until you apply the migrations for app(s):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815DD1" w:rsidRDefault="00815DD1" w:rsidP="00815DD1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815DD1" w:rsidRDefault="00815DD1" w:rsidP="00815DD1">
      <w:r>
        <w:t>December 12, 2018 - 17:14:33</w:t>
      </w:r>
    </w:p>
    <w:p w:rsidR="00815DD1" w:rsidRDefault="00815DD1" w:rsidP="00815DD1">
      <w:proofErr w:type="spellStart"/>
      <w:r>
        <w:t>Django</w:t>
      </w:r>
      <w:proofErr w:type="spellEnd"/>
      <w:r>
        <w:t xml:space="preserve"> version 2.1.4, using settings '</w:t>
      </w:r>
      <w:proofErr w:type="spellStart"/>
      <w:r>
        <w:t>mysite.settings</w:t>
      </w:r>
      <w:proofErr w:type="spellEnd"/>
      <w:r>
        <w:t>'</w:t>
      </w:r>
    </w:p>
    <w:p w:rsidR="00815DD1" w:rsidRDefault="00815DD1" w:rsidP="00815DD1">
      <w:r>
        <w:t>Starting development server at http://127.0.0.1:8000/</w:t>
      </w:r>
    </w:p>
    <w:p w:rsidR="00815DD1" w:rsidRDefault="00815DD1" w:rsidP="00815DD1">
      <w:r>
        <w:t>Quit the server with CTRL-BREAK.</w:t>
      </w:r>
    </w:p>
    <w:p w:rsidR="00815DD1" w:rsidRDefault="00815DD1" w:rsidP="00815DD1">
      <w:r>
        <w:t>Not Found: /</w:t>
      </w:r>
    </w:p>
    <w:p w:rsidR="00815DD1" w:rsidRDefault="00815DD1" w:rsidP="00815DD1">
      <w:r>
        <w:t>[12/Dec/2018 17:14:41] "GET / HTTP/1.1" 404 2027</w:t>
      </w:r>
    </w:p>
    <w:p w:rsidR="00815DD1" w:rsidRDefault="00815DD1" w:rsidP="00815DD1">
      <w:r>
        <w:t>[12/Dec/2018 17:14:47] "GET /polls HTTP/1.1" 301 0</w:t>
      </w:r>
    </w:p>
    <w:p w:rsidR="00815DD1" w:rsidRDefault="00815DD1" w:rsidP="00815DD1">
      <w:r>
        <w:t>[12/Dec/2018 17:14:47] "GET /polls/ HTTP/1.1" 200 40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\mysite&gt;python manage.py migrate</w:t>
      </w:r>
    </w:p>
    <w:p w:rsidR="00815DD1" w:rsidRDefault="00815DD1" w:rsidP="00815DD1">
      <w:r>
        <w:t>Operations to perform:</w:t>
      </w:r>
    </w:p>
    <w:p w:rsidR="00815DD1" w:rsidRDefault="00815DD1" w:rsidP="00815DD1">
      <w:r>
        <w:t xml:space="preserve">  Apply all migrations: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</w:p>
    <w:p w:rsidR="00815DD1" w:rsidRDefault="00815DD1" w:rsidP="00815DD1">
      <w:r>
        <w:t>Running migrations:</w:t>
      </w:r>
    </w:p>
    <w:p w:rsidR="00815DD1" w:rsidRDefault="00815DD1" w:rsidP="00815DD1">
      <w:r>
        <w:t xml:space="preserve">  Applying contenttypes.0001_initial... OK</w:t>
      </w:r>
    </w:p>
    <w:p w:rsidR="00815DD1" w:rsidRDefault="00815DD1" w:rsidP="00815DD1">
      <w:r>
        <w:t xml:space="preserve">  Applying auth.0001_initial... OK</w:t>
      </w:r>
    </w:p>
    <w:p w:rsidR="00815DD1" w:rsidRDefault="00815DD1" w:rsidP="00815DD1">
      <w:r>
        <w:t xml:space="preserve">  Applying admin.0001_initial... OK</w:t>
      </w:r>
    </w:p>
    <w:p w:rsidR="00815DD1" w:rsidRDefault="00815DD1" w:rsidP="00815DD1">
      <w:r>
        <w:t xml:space="preserve">  Applying admin.0002_logentry_remove_auto_add... OK</w:t>
      </w:r>
    </w:p>
    <w:p w:rsidR="00815DD1" w:rsidRDefault="00815DD1" w:rsidP="00815DD1">
      <w:r>
        <w:t xml:space="preserve">  Applying admin.0003_logentry_add_action_flag_choices... OK</w:t>
      </w:r>
    </w:p>
    <w:p w:rsidR="00815DD1" w:rsidRDefault="00815DD1" w:rsidP="00815DD1">
      <w:r>
        <w:t xml:space="preserve">  Applying contenttypes.0002_remove_content_type_name... OK</w:t>
      </w:r>
    </w:p>
    <w:p w:rsidR="00815DD1" w:rsidRDefault="00815DD1" w:rsidP="00815DD1">
      <w:r>
        <w:t xml:space="preserve">  Applying auth.0002_alter_permission_name_max_length... OK</w:t>
      </w:r>
    </w:p>
    <w:p w:rsidR="00815DD1" w:rsidRDefault="00815DD1" w:rsidP="00815DD1">
      <w:r>
        <w:t xml:space="preserve">  Applying auth.0003_alter_user_email_max_length... OK</w:t>
      </w:r>
    </w:p>
    <w:p w:rsidR="00815DD1" w:rsidRDefault="00815DD1" w:rsidP="00815DD1">
      <w:r>
        <w:t xml:space="preserve">  Applying auth.0004_alter_user_username_opts... OK</w:t>
      </w:r>
    </w:p>
    <w:p w:rsidR="00815DD1" w:rsidRDefault="00815DD1" w:rsidP="00815DD1">
      <w:r>
        <w:t xml:space="preserve">  Applying auth.0005_alter_user_last_login_null... OK</w:t>
      </w:r>
    </w:p>
    <w:p w:rsidR="00815DD1" w:rsidRDefault="00815DD1" w:rsidP="00815DD1">
      <w:r>
        <w:t xml:space="preserve">  Applying auth.0006_require_contenttypes_0002... OK</w:t>
      </w:r>
    </w:p>
    <w:p w:rsidR="00815DD1" w:rsidRDefault="00815DD1" w:rsidP="00815DD1">
      <w:r>
        <w:t xml:space="preserve">  Applying auth.0007_alter_validators_add_error_messages... OK</w:t>
      </w:r>
    </w:p>
    <w:p w:rsidR="00815DD1" w:rsidRDefault="00815DD1" w:rsidP="00815DD1">
      <w:r>
        <w:lastRenderedPageBreak/>
        <w:t xml:space="preserve">  Applying auth.0008_alter_user_username_max_length... OK</w:t>
      </w:r>
    </w:p>
    <w:p w:rsidR="00815DD1" w:rsidRDefault="00815DD1" w:rsidP="00815DD1">
      <w:r>
        <w:t xml:space="preserve">  Applying auth.0009_alter_user_last_name_max_length... OK</w:t>
      </w:r>
    </w:p>
    <w:p w:rsidR="00815DD1" w:rsidRDefault="00815DD1" w:rsidP="00815DD1">
      <w:r>
        <w:t xml:space="preserve">  Applying sessions.0001_initial... OK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makemigrations</w:t>
      </w:r>
      <w:proofErr w:type="spellEnd"/>
      <w:r>
        <w:t xml:space="preserve"> polls</w:t>
      </w:r>
    </w:p>
    <w:p w:rsidR="00815DD1" w:rsidRDefault="00815DD1" w:rsidP="00815DD1">
      <w:r>
        <w:t>Migrations for 'polls':</w:t>
      </w:r>
    </w:p>
    <w:p w:rsidR="00815DD1" w:rsidRDefault="00815DD1" w:rsidP="00815DD1">
      <w:r>
        <w:t xml:space="preserve">  polls\migrations\0001_initial.py</w:t>
      </w:r>
    </w:p>
    <w:p w:rsidR="00815DD1" w:rsidRDefault="00815DD1" w:rsidP="00815DD1">
      <w:r>
        <w:t xml:space="preserve">    - Create model Choice</w:t>
      </w:r>
    </w:p>
    <w:p w:rsidR="00815DD1" w:rsidRDefault="00815DD1" w:rsidP="00815DD1">
      <w:r>
        <w:t xml:space="preserve">    - Create model Question</w:t>
      </w:r>
    </w:p>
    <w:p w:rsidR="00815DD1" w:rsidRDefault="00815DD1" w:rsidP="00815DD1">
      <w:r>
        <w:t xml:space="preserve">    - Add field question to choice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sqlmigrate</w:t>
      </w:r>
      <w:proofErr w:type="spellEnd"/>
      <w:r>
        <w:t xml:space="preserve"> polls 0001</w:t>
      </w:r>
    </w:p>
    <w:p w:rsidR="00815DD1" w:rsidRDefault="00815DD1" w:rsidP="00815DD1">
      <w:r>
        <w:t>BEGIN;</w:t>
      </w:r>
    </w:p>
    <w:p w:rsidR="00815DD1" w:rsidRDefault="00815DD1" w:rsidP="00815DD1">
      <w:r>
        <w:t>--</w:t>
      </w:r>
    </w:p>
    <w:p w:rsidR="00815DD1" w:rsidRDefault="00815DD1" w:rsidP="00815DD1">
      <w:r>
        <w:t>-- Create model Choice</w:t>
      </w:r>
    </w:p>
    <w:p w:rsidR="00815DD1" w:rsidRDefault="00815DD1" w:rsidP="00815DD1">
      <w:r>
        <w:t>--</w:t>
      </w:r>
    </w:p>
    <w:p w:rsidR="00815DD1" w:rsidRDefault="00815DD1" w:rsidP="00815DD1">
      <w:r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votes" integer NOT NULL);</w:t>
      </w:r>
    </w:p>
    <w:p w:rsidR="00815DD1" w:rsidRDefault="00815DD1" w:rsidP="00815DD1">
      <w:r>
        <w:t>--</w:t>
      </w:r>
    </w:p>
    <w:p w:rsidR="00815DD1" w:rsidRDefault="00815DD1" w:rsidP="00815DD1">
      <w:r>
        <w:t>-- Create model Question</w:t>
      </w:r>
    </w:p>
    <w:p w:rsidR="00815DD1" w:rsidRDefault="00815DD1" w:rsidP="00815DD1">
      <w:r>
        <w:t>--</w:t>
      </w:r>
    </w:p>
    <w:p w:rsidR="00815DD1" w:rsidRDefault="00815DD1" w:rsidP="00815DD1">
      <w:r>
        <w:t>CREATE TABLE "</w:t>
      </w:r>
      <w:proofErr w:type="spellStart"/>
      <w:r>
        <w:t>polls_question</w:t>
      </w:r>
      <w:proofErr w:type="spellEnd"/>
      <w:r>
        <w:t>" ("id" integer NOT NULL PRIMARY KEY AUTOINCREMENT, "</w:t>
      </w:r>
      <w:proofErr w:type="spellStart"/>
      <w:r>
        <w:t>question_text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 "</w:t>
      </w:r>
      <w:proofErr w:type="spellStart"/>
      <w:r>
        <w:t>pub_date</w:t>
      </w:r>
      <w:proofErr w:type="spellEnd"/>
      <w:r>
        <w:t xml:space="preserve">" </w:t>
      </w:r>
      <w:proofErr w:type="spellStart"/>
      <w:r>
        <w:t>datetime</w:t>
      </w:r>
      <w:proofErr w:type="spellEnd"/>
      <w:r>
        <w:t xml:space="preserve"> NOT NULL);</w:t>
      </w:r>
    </w:p>
    <w:p w:rsidR="00815DD1" w:rsidRDefault="00815DD1" w:rsidP="00815DD1">
      <w:r>
        <w:t>--</w:t>
      </w:r>
    </w:p>
    <w:p w:rsidR="00815DD1" w:rsidRDefault="00815DD1" w:rsidP="00815DD1">
      <w:r>
        <w:t>-- Add field question to choice</w:t>
      </w:r>
    </w:p>
    <w:p w:rsidR="00815DD1" w:rsidRDefault="00815DD1" w:rsidP="00815DD1">
      <w:r>
        <w:t>--</w:t>
      </w:r>
    </w:p>
    <w:p w:rsidR="00815DD1" w:rsidRDefault="00815DD1" w:rsidP="00815DD1">
      <w:r>
        <w:t>ALTER TABLE "</w:t>
      </w:r>
      <w:proofErr w:type="spellStart"/>
      <w:r>
        <w:t>polls_choice</w:t>
      </w:r>
      <w:proofErr w:type="spellEnd"/>
      <w:r>
        <w:t>" RENAME TO "</w:t>
      </w:r>
      <w:proofErr w:type="spellStart"/>
      <w:r>
        <w:t>polls_choice__old</w:t>
      </w:r>
      <w:proofErr w:type="spellEnd"/>
      <w:r>
        <w:t>";</w:t>
      </w:r>
    </w:p>
    <w:p w:rsidR="00815DD1" w:rsidRDefault="00815DD1" w:rsidP="00815DD1">
      <w:r>
        <w:lastRenderedPageBreak/>
        <w:t>CREATE TABLE "</w:t>
      </w:r>
      <w:proofErr w:type="spellStart"/>
      <w:r>
        <w:t>polls_choice</w:t>
      </w:r>
      <w:proofErr w:type="spellEnd"/>
      <w:r>
        <w:t>" ("id" integer NOT NULL PRIMARY KEY AUTOINCREMENT, "</w:t>
      </w:r>
      <w:proofErr w:type="spellStart"/>
      <w:r>
        <w:t>choice_text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200) NOT NULL, "votes" integer NOT NULL, "</w:t>
      </w:r>
      <w:proofErr w:type="spellStart"/>
      <w:r>
        <w:t>question_id</w:t>
      </w:r>
      <w:proofErr w:type="spellEnd"/>
      <w:r>
        <w:t>" integer NOT NULL REFERENCES "</w:t>
      </w:r>
      <w:proofErr w:type="spellStart"/>
      <w:r>
        <w:t>polls_question</w:t>
      </w:r>
      <w:proofErr w:type="spellEnd"/>
      <w:r>
        <w:t>" ("id") DEFERRABLE INITIALLY DEFERRED);</w:t>
      </w:r>
    </w:p>
    <w:p w:rsidR="00815DD1" w:rsidRDefault="00815DD1" w:rsidP="00815DD1">
      <w:r>
        <w:t>INSERT INTO "</w:t>
      </w:r>
      <w:proofErr w:type="spellStart"/>
      <w:r>
        <w:t>polls_choice</w:t>
      </w:r>
      <w:proofErr w:type="spellEnd"/>
      <w:r>
        <w:t>" ("id", "</w:t>
      </w:r>
      <w:proofErr w:type="spellStart"/>
      <w:r>
        <w:t>choice_text</w:t>
      </w:r>
      <w:proofErr w:type="spellEnd"/>
      <w:r>
        <w:t>", "votes", "</w:t>
      </w:r>
      <w:proofErr w:type="spellStart"/>
      <w:r>
        <w:t>question_id</w:t>
      </w:r>
      <w:proofErr w:type="spellEnd"/>
      <w:r>
        <w:t>") SELECT "id", "</w:t>
      </w:r>
      <w:proofErr w:type="spellStart"/>
      <w:r>
        <w:t>choice_text</w:t>
      </w:r>
      <w:proofErr w:type="spellEnd"/>
      <w:r>
        <w:t>", "votes", NULL FROM "</w:t>
      </w:r>
      <w:proofErr w:type="spellStart"/>
      <w:r>
        <w:t>polls_choice__old</w:t>
      </w:r>
      <w:proofErr w:type="spellEnd"/>
      <w:r>
        <w:t>";</w:t>
      </w:r>
    </w:p>
    <w:p w:rsidR="00815DD1" w:rsidRDefault="00815DD1" w:rsidP="00815DD1">
      <w:r>
        <w:t>DROP TABLE "</w:t>
      </w:r>
      <w:proofErr w:type="spellStart"/>
      <w:r>
        <w:t>polls_choice__old</w:t>
      </w:r>
      <w:proofErr w:type="spellEnd"/>
      <w:r>
        <w:t>";</w:t>
      </w:r>
    </w:p>
    <w:p w:rsidR="00815DD1" w:rsidRDefault="00815DD1" w:rsidP="00815DD1">
      <w:r>
        <w:t>CREATE INDEX "polls_choice_question_id_c5b4b260" ON "</w:t>
      </w:r>
      <w:proofErr w:type="spellStart"/>
      <w:r>
        <w:t>polls_choice</w:t>
      </w:r>
      <w:proofErr w:type="spellEnd"/>
      <w:r>
        <w:t>" ("</w:t>
      </w:r>
      <w:proofErr w:type="spellStart"/>
      <w:r>
        <w:t>question_id</w:t>
      </w:r>
      <w:proofErr w:type="spellEnd"/>
      <w:r>
        <w:t>");</w:t>
      </w:r>
    </w:p>
    <w:p w:rsidR="00815DD1" w:rsidRDefault="00815DD1" w:rsidP="00815DD1">
      <w:r>
        <w:t>COMMIT;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\mysite&gt;python manage.py migrate</w:t>
      </w:r>
    </w:p>
    <w:p w:rsidR="00815DD1" w:rsidRDefault="00815DD1" w:rsidP="00815DD1">
      <w:r>
        <w:t>Operations to perform:</w:t>
      </w:r>
    </w:p>
    <w:p w:rsidR="00815DD1" w:rsidRDefault="00815DD1" w:rsidP="00815DD1">
      <w:r>
        <w:t xml:space="preserve">  Apply all migrations: admin, 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contenttypes</w:t>
      </w:r>
      <w:proofErr w:type="spellEnd"/>
      <w:r>
        <w:t xml:space="preserve">, polls, </w:t>
      </w:r>
      <w:proofErr w:type="gramStart"/>
      <w:r>
        <w:t>sessions</w:t>
      </w:r>
      <w:proofErr w:type="gramEnd"/>
    </w:p>
    <w:p w:rsidR="00815DD1" w:rsidRDefault="00815DD1" w:rsidP="00815DD1">
      <w:r>
        <w:t>Running migrations:</w:t>
      </w:r>
    </w:p>
    <w:p w:rsidR="00815DD1" w:rsidRDefault="00815DD1" w:rsidP="00815DD1">
      <w:r>
        <w:t xml:space="preserve">  Applying polls.0001_initial... OK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makemigrations</w:t>
      </w:r>
      <w:proofErr w:type="spellEnd"/>
    </w:p>
    <w:p w:rsidR="00815DD1" w:rsidRDefault="00815DD1" w:rsidP="00815DD1">
      <w:r>
        <w:t>No changes detected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\mysite&gt;python manage.py shell</w:t>
      </w:r>
    </w:p>
    <w:p w:rsidR="00815DD1" w:rsidRDefault="00815DD1" w:rsidP="00815DD1">
      <w:r>
        <w:t>Python 3.6.0 |Continuum Analytics, Inc.| (default, Dec 23 2016, 11:57:41) [MSC v.1900 64 bit (AMD64)] on win32</w:t>
      </w:r>
    </w:p>
    <w:p w:rsidR="00815DD1" w:rsidRDefault="00815DD1" w:rsidP="00815DD1">
      <w:proofErr w:type="gramStart"/>
      <w:r>
        <w:t>Type "help", "copyright", "credits" or "license" for more information.</w:t>
      </w:r>
      <w:proofErr w:type="gramEnd"/>
    </w:p>
    <w:p w:rsidR="00815DD1" w:rsidRDefault="00815DD1" w:rsidP="00815DD1">
      <w:r>
        <w:t>(</w:t>
      </w:r>
      <w:proofErr w:type="spellStart"/>
      <w:r>
        <w:t>InteractiveConsole</w:t>
      </w:r>
      <w:proofErr w:type="spellEnd"/>
      <w:r>
        <w:t>)</w:t>
      </w:r>
    </w:p>
    <w:p w:rsidR="00815DD1" w:rsidRDefault="00815DD1" w:rsidP="00815DD1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polls.models</w:t>
      </w:r>
      <w:proofErr w:type="spellEnd"/>
      <w:r>
        <w:t xml:space="preserve"> import Choice, Question</w:t>
      </w:r>
    </w:p>
    <w:p w:rsidR="00815DD1" w:rsidRDefault="00815DD1" w:rsidP="00815DD1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815DD1" w:rsidRDefault="00815DD1" w:rsidP="00815DD1">
      <w:r>
        <w:t>&lt;</w:t>
      </w:r>
      <w:proofErr w:type="spellStart"/>
      <w:r>
        <w:t>QuerySet</w:t>
      </w:r>
      <w:proofErr w:type="spellEnd"/>
      <w:r>
        <w:t xml:space="preserve"> []&gt;</w:t>
      </w:r>
    </w:p>
    <w:p w:rsidR="00815DD1" w:rsidRDefault="00815DD1" w:rsidP="00815DD1">
      <w:r>
        <w:t xml:space="preserve">&gt;&gt;&gt; </w:t>
      </w:r>
      <w:proofErr w:type="gramStart"/>
      <w:r>
        <w:t>from</w:t>
      </w:r>
      <w:proofErr w:type="gramEnd"/>
      <w:r>
        <w:t xml:space="preserve"> </w:t>
      </w:r>
      <w:proofErr w:type="spellStart"/>
      <w:r>
        <w:t>django.utils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815DD1" w:rsidRDefault="00815DD1" w:rsidP="00815DD1">
      <w:r>
        <w:t xml:space="preserve">&gt;&gt;&gt; q = </w:t>
      </w:r>
      <w:proofErr w:type="gramStart"/>
      <w:r>
        <w:t>Question(</w:t>
      </w:r>
      <w:proofErr w:type="spellStart"/>
      <w:proofErr w:type="gramEnd"/>
      <w:r>
        <w:t>question_text</w:t>
      </w:r>
      <w:proofErr w:type="spellEnd"/>
      <w:r>
        <w:t xml:space="preserve">="What's new?", </w:t>
      </w:r>
      <w:proofErr w:type="spellStart"/>
      <w:r>
        <w:t>pub_date</w:t>
      </w:r>
      <w:proofErr w:type="spellEnd"/>
      <w:r>
        <w:t>=</w:t>
      </w:r>
      <w:proofErr w:type="spellStart"/>
      <w:r>
        <w:t>timezone.now</w:t>
      </w:r>
      <w:proofErr w:type="spellEnd"/>
      <w:r>
        <w:t>())</w:t>
      </w:r>
    </w:p>
    <w:p w:rsidR="00815DD1" w:rsidRDefault="00815DD1" w:rsidP="00815DD1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815DD1" w:rsidRDefault="00815DD1" w:rsidP="00815DD1">
      <w:r>
        <w:lastRenderedPageBreak/>
        <w:t>&gt;&gt;&gt; q.id</w:t>
      </w:r>
    </w:p>
    <w:p w:rsidR="00815DD1" w:rsidRDefault="00815DD1" w:rsidP="00815DD1">
      <w:r>
        <w:t>1</w:t>
      </w:r>
    </w:p>
    <w:p w:rsidR="00815DD1" w:rsidRDefault="00815DD1" w:rsidP="00815DD1">
      <w:r>
        <w:t xml:space="preserve">&gt;&gt;&gt; </w:t>
      </w:r>
      <w:proofErr w:type="spellStart"/>
      <w:r>
        <w:t>q.question_text</w:t>
      </w:r>
      <w:proofErr w:type="spellEnd"/>
    </w:p>
    <w:p w:rsidR="00815DD1" w:rsidRDefault="00815DD1" w:rsidP="00815DD1">
      <w:r>
        <w:t>"What's new?"</w:t>
      </w:r>
    </w:p>
    <w:p w:rsidR="00815DD1" w:rsidRDefault="00815DD1" w:rsidP="00815DD1">
      <w:r>
        <w:t xml:space="preserve">&gt;&gt;&gt; </w:t>
      </w:r>
      <w:proofErr w:type="spellStart"/>
      <w:r>
        <w:t>q.pub_date</w:t>
      </w:r>
      <w:proofErr w:type="spellEnd"/>
    </w:p>
    <w:p w:rsidR="00815DD1" w:rsidRDefault="00815DD1" w:rsidP="00815DD1">
      <w:proofErr w:type="spellStart"/>
      <w:proofErr w:type="gramStart"/>
      <w:r>
        <w:t>datetime.datetime</w:t>
      </w:r>
      <w:proofErr w:type="spellEnd"/>
      <w:r>
        <w:t>(</w:t>
      </w:r>
      <w:proofErr w:type="gramEnd"/>
      <w:r>
        <w:t xml:space="preserve">2018, 12, 12, 11, 50, 57, 64088, </w:t>
      </w:r>
      <w:proofErr w:type="spellStart"/>
      <w:r>
        <w:t>tzinfo</w:t>
      </w:r>
      <w:proofErr w:type="spellEnd"/>
      <w:r>
        <w:t>=&lt;UTC&gt;)</w:t>
      </w:r>
    </w:p>
    <w:p w:rsidR="00815DD1" w:rsidRDefault="00815DD1" w:rsidP="00815DD1">
      <w:r>
        <w:t xml:space="preserve">&gt;&gt;&gt; </w:t>
      </w:r>
      <w:proofErr w:type="spellStart"/>
      <w:r>
        <w:t>q.question_text</w:t>
      </w:r>
      <w:proofErr w:type="spellEnd"/>
      <w:r>
        <w:t xml:space="preserve"> = "What's up?"</w:t>
      </w:r>
    </w:p>
    <w:p w:rsidR="00815DD1" w:rsidRDefault="00815DD1" w:rsidP="00815DD1">
      <w:r>
        <w:t xml:space="preserve">&gt;&gt;&gt; </w:t>
      </w:r>
      <w:proofErr w:type="spellStart"/>
      <w:proofErr w:type="gramStart"/>
      <w:r>
        <w:t>q.save</w:t>
      </w:r>
      <w:proofErr w:type="spellEnd"/>
      <w:r>
        <w:t>()</w:t>
      </w:r>
      <w:proofErr w:type="gramEnd"/>
    </w:p>
    <w:p w:rsidR="00815DD1" w:rsidRDefault="00815DD1" w:rsidP="00815DD1">
      <w:r>
        <w:t xml:space="preserve">&gt;&gt;&gt; </w:t>
      </w:r>
      <w:proofErr w:type="spellStart"/>
      <w:proofErr w:type="gramStart"/>
      <w:r>
        <w:t>Question.objects.all</w:t>
      </w:r>
      <w:proofErr w:type="spellEnd"/>
      <w:r>
        <w:t>()</w:t>
      </w:r>
      <w:proofErr w:type="gramEnd"/>
    </w:p>
    <w:p w:rsidR="00815DD1" w:rsidRDefault="00815DD1" w:rsidP="00815DD1">
      <w:r>
        <w:t>&lt;</w:t>
      </w:r>
      <w:proofErr w:type="spellStart"/>
      <w:r>
        <w:t>QuerySet</w:t>
      </w:r>
      <w:proofErr w:type="spellEnd"/>
      <w:r>
        <w:t xml:space="preserve"> [&lt;Question: Question object (1)&gt;]&gt;</w:t>
      </w:r>
    </w:p>
    <w:p w:rsidR="00815DD1" w:rsidRDefault="00815DD1" w:rsidP="00815DD1">
      <w:r>
        <w:t>&gt;&gt;&gt;</w:t>
      </w:r>
    </w:p>
    <w:p w:rsidR="00815DD1" w:rsidRDefault="00815DD1" w:rsidP="00815DD1">
      <w:proofErr w:type="spellStart"/>
      <w:r>
        <w:t>KeyboardInterrupt</w:t>
      </w:r>
      <w:proofErr w:type="spellEnd"/>
    </w:p>
    <w:p w:rsidR="00815DD1" w:rsidRDefault="00815DD1" w:rsidP="00815DD1">
      <w:r>
        <w:t xml:space="preserve">&gt;&gt;&gt; </w:t>
      </w:r>
      <w:proofErr w:type="gramStart"/>
      <w:r>
        <w:t>quit()</w:t>
      </w:r>
      <w:proofErr w:type="gramEnd"/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createsuperuser</w:t>
      </w:r>
      <w:proofErr w:type="spellEnd"/>
    </w:p>
    <w:p w:rsidR="00815DD1" w:rsidRDefault="00815DD1" w:rsidP="00815DD1">
      <w:r>
        <w:t>Username (leave blank to use '</w:t>
      </w:r>
      <w:proofErr w:type="spellStart"/>
      <w:r w:rsidR="00A57876">
        <w:t>Asha</w:t>
      </w:r>
      <w:proofErr w:type="spellEnd"/>
      <w:r>
        <w:t xml:space="preserve">'): </w:t>
      </w:r>
      <w:proofErr w:type="spellStart"/>
      <w:r w:rsidR="00A57876">
        <w:t>Asha</w:t>
      </w:r>
      <w:proofErr w:type="spellEnd"/>
    </w:p>
    <w:p w:rsidR="00815DD1" w:rsidRDefault="00815DD1" w:rsidP="00815DD1">
      <w:r>
        <w:t>Email address: ssh</w:t>
      </w:r>
      <w:r w:rsidR="00A57876">
        <w:t>Asha</w:t>
      </w:r>
      <w:r>
        <w:t>@gmail.com</w:t>
      </w:r>
    </w:p>
    <w:p w:rsidR="00815DD1" w:rsidRDefault="00815DD1" w:rsidP="00815DD1">
      <w:r>
        <w:t>Password:</w:t>
      </w:r>
    </w:p>
    <w:p w:rsidR="00815DD1" w:rsidRDefault="00815DD1" w:rsidP="00815DD1">
      <w:r>
        <w:t>Password (again):</w:t>
      </w:r>
    </w:p>
    <w:p w:rsidR="00815DD1" w:rsidRDefault="00815DD1" w:rsidP="00815DD1">
      <w:proofErr w:type="spellStart"/>
      <w:r>
        <w:t>Superuser</w:t>
      </w:r>
      <w:proofErr w:type="spellEnd"/>
      <w:r>
        <w:t xml:space="preserve"> created successfully.</w:t>
      </w:r>
    </w:p>
    <w:p w:rsidR="00815DD1" w:rsidRDefault="00815DD1" w:rsidP="00815DD1"/>
    <w:p w:rsidR="00815DD1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 xml:space="preserve">\mysite&gt;python manage.py </w:t>
      </w:r>
      <w:proofErr w:type="spellStart"/>
      <w:r>
        <w:t>runserver</w:t>
      </w:r>
      <w:proofErr w:type="spellEnd"/>
    </w:p>
    <w:p w:rsidR="00815DD1" w:rsidRDefault="00815DD1" w:rsidP="00815DD1">
      <w:r>
        <w:t>Performing system checks...</w:t>
      </w:r>
    </w:p>
    <w:p w:rsidR="00815DD1" w:rsidRDefault="00815DD1" w:rsidP="00815DD1"/>
    <w:p w:rsidR="00815DD1" w:rsidRDefault="00815DD1" w:rsidP="00815DD1">
      <w:r>
        <w:t>System check identified no issues (0 silenced).</w:t>
      </w:r>
    </w:p>
    <w:p w:rsidR="00815DD1" w:rsidRDefault="00815DD1" w:rsidP="00815DD1">
      <w:r>
        <w:t>December 12, 2018 - 17:26:38</w:t>
      </w:r>
    </w:p>
    <w:p w:rsidR="00815DD1" w:rsidRDefault="00815DD1" w:rsidP="00815DD1">
      <w:proofErr w:type="spellStart"/>
      <w:r>
        <w:t>Django</w:t>
      </w:r>
      <w:proofErr w:type="spellEnd"/>
      <w:r>
        <w:t xml:space="preserve"> version 2.1.4, using settings '</w:t>
      </w:r>
      <w:proofErr w:type="spellStart"/>
      <w:r>
        <w:t>mysite.settings</w:t>
      </w:r>
      <w:proofErr w:type="spellEnd"/>
      <w:r>
        <w:t>'</w:t>
      </w:r>
    </w:p>
    <w:p w:rsidR="00815DD1" w:rsidRDefault="00815DD1" w:rsidP="00815DD1">
      <w:r>
        <w:lastRenderedPageBreak/>
        <w:t>Starting development server at http://127.0.0.1:8000/</w:t>
      </w:r>
    </w:p>
    <w:p w:rsidR="00815DD1" w:rsidRDefault="00815DD1" w:rsidP="00815DD1">
      <w:r>
        <w:t>Quit the server with CTRL-BREAK.</w:t>
      </w:r>
    </w:p>
    <w:p w:rsidR="00815DD1" w:rsidRDefault="00815DD1" w:rsidP="00815DD1">
      <w:r>
        <w:t>[12/Dec/2018 17:26:40] "GET /admin/ HTTP/1.1" 302 0</w:t>
      </w:r>
    </w:p>
    <w:p w:rsidR="00815DD1" w:rsidRDefault="00815DD1" w:rsidP="00815DD1">
      <w:r>
        <w:t>[12/Dec/2018 17:26:40] "GET /admin/login/</w:t>
      </w:r>
      <w:proofErr w:type="gramStart"/>
      <w:r>
        <w:t>?next</w:t>
      </w:r>
      <w:proofErr w:type="gramEnd"/>
      <w:r>
        <w:t>=/admin/ HTTP/1.1" 200 1819</w:t>
      </w:r>
    </w:p>
    <w:p w:rsidR="00815DD1" w:rsidRDefault="00815DD1" w:rsidP="00815DD1">
      <w:r>
        <w:t>[12/Dec/2018 17:26:40] "GET /static/admin/</w:t>
      </w:r>
      <w:proofErr w:type="spellStart"/>
      <w:r>
        <w:t>css</w:t>
      </w:r>
      <w:proofErr w:type="spellEnd"/>
      <w:r>
        <w:t>/base.css HTTP/1.1" 304 0</w:t>
      </w:r>
    </w:p>
    <w:p w:rsidR="00815DD1" w:rsidRDefault="00815DD1" w:rsidP="00815DD1">
      <w:r>
        <w:t>[12/Dec/2018 17:26:40] "GET /static/admin/</w:t>
      </w:r>
      <w:proofErr w:type="spellStart"/>
      <w:r>
        <w:t>css</w:t>
      </w:r>
      <w:proofErr w:type="spellEnd"/>
      <w:r>
        <w:t>/login.css HTTP/1.1" 304 0</w:t>
      </w:r>
    </w:p>
    <w:p w:rsidR="00815DD1" w:rsidRDefault="00815DD1" w:rsidP="00815DD1">
      <w:r>
        <w:t>[12/Dec/2018 17:26:40] "GET /static/admin/</w:t>
      </w:r>
      <w:proofErr w:type="spellStart"/>
      <w:r>
        <w:t>css</w:t>
      </w:r>
      <w:proofErr w:type="spellEnd"/>
      <w:r>
        <w:t>/responsive.css HTTP/1.1" 304 0</w:t>
      </w:r>
    </w:p>
    <w:p w:rsidR="00815DD1" w:rsidRDefault="00815DD1" w:rsidP="00815DD1">
      <w:r>
        <w:t>[12/Dec/2018 17:26:40] "GET /static/admin/</w:t>
      </w:r>
      <w:proofErr w:type="spellStart"/>
      <w:r>
        <w:t>css</w:t>
      </w:r>
      <w:proofErr w:type="spellEnd"/>
      <w:r>
        <w:t>/fonts.css HTTP/1.1" 304 0</w:t>
      </w:r>
    </w:p>
    <w:p w:rsidR="00815DD1" w:rsidRDefault="00815DD1" w:rsidP="00815DD1">
      <w:r>
        <w:t>[12/Dec/2018 17:26:40] "GET /static/admin/fonts/</w:t>
      </w:r>
      <w:proofErr w:type="spellStart"/>
      <w:r>
        <w:t>Roboto</w:t>
      </w:r>
      <w:proofErr w:type="spellEnd"/>
      <w:r>
        <w:t>-Regular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26:40] "GET /static/admin/fonts/</w:t>
      </w:r>
      <w:proofErr w:type="spellStart"/>
      <w:r>
        <w:t>Roboto</w:t>
      </w:r>
      <w:proofErr w:type="spellEnd"/>
      <w:r>
        <w:t>-Light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26:54] "POST /admin/login/</w:t>
      </w:r>
      <w:proofErr w:type="gramStart"/>
      <w:r>
        <w:t>?next</w:t>
      </w:r>
      <w:proofErr w:type="gramEnd"/>
      <w:r>
        <w:t>=/admin/ HTTP/1.1" 302 0</w:t>
      </w:r>
    </w:p>
    <w:p w:rsidR="00815DD1" w:rsidRDefault="00815DD1" w:rsidP="00815DD1">
      <w:r>
        <w:t>[12/Dec/2018 17:26:54] "GET /admin/ HTTP/1.1" 200 3044</w:t>
      </w:r>
    </w:p>
    <w:p w:rsidR="00815DD1" w:rsidRDefault="00815DD1" w:rsidP="00815DD1">
      <w:r>
        <w:t>[12/Dec/2018 17:26:54] "GET /static/admin/</w:t>
      </w:r>
      <w:proofErr w:type="spellStart"/>
      <w:r>
        <w:t>css</w:t>
      </w:r>
      <w:proofErr w:type="spellEnd"/>
      <w:r>
        <w:t>/dashboard.css HTTP/1.1" 200 412</w:t>
      </w:r>
    </w:p>
    <w:p w:rsidR="00815DD1" w:rsidRDefault="00815DD1" w:rsidP="00815DD1">
      <w:r>
        <w:t>[12/Dec/2018 17:26:54] "GET /static/admin/fonts/</w:t>
      </w:r>
      <w:proofErr w:type="spellStart"/>
      <w:r>
        <w:t>Roboto</w:t>
      </w:r>
      <w:proofErr w:type="spellEnd"/>
      <w:r>
        <w:t>-Bold-</w:t>
      </w:r>
      <w:proofErr w:type="spellStart"/>
      <w:r>
        <w:t>webfont.woff</w:t>
      </w:r>
      <w:proofErr w:type="spellEnd"/>
      <w:r>
        <w:t xml:space="preserve"> HTTP/1.1" 304 0</w:t>
      </w:r>
    </w:p>
    <w:p w:rsidR="00815DD1" w:rsidRDefault="00815DD1" w:rsidP="00815DD1">
      <w:r>
        <w:t>[12/Dec/2018 17:26:54] "GET /static/admin/</w:t>
      </w:r>
      <w:proofErr w:type="spellStart"/>
      <w:r>
        <w:t>img</w:t>
      </w:r>
      <w:proofErr w:type="spellEnd"/>
      <w:r>
        <w:t>/icon-</w:t>
      </w:r>
      <w:proofErr w:type="spellStart"/>
      <w:r>
        <w:t>addlink.svg</w:t>
      </w:r>
      <w:proofErr w:type="spellEnd"/>
      <w:r>
        <w:t xml:space="preserve"> HTTP/1.1" 200 331</w:t>
      </w:r>
    </w:p>
    <w:p w:rsidR="00815DD1" w:rsidRDefault="00815DD1" w:rsidP="00815DD1">
      <w:r>
        <w:t>[12/Dec/2018 17:26:54] "GET /static/admin/</w:t>
      </w:r>
      <w:proofErr w:type="spellStart"/>
      <w:r>
        <w:t>img</w:t>
      </w:r>
      <w:proofErr w:type="spellEnd"/>
      <w:r>
        <w:t>/icon-</w:t>
      </w:r>
      <w:proofErr w:type="spellStart"/>
      <w:r>
        <w:t>changelink.svg</w:t>
      </w:r>
      <w:proofErr w:type="spellEnd"/>
      <w:r>
        <w:t xml:space="preserve"> HTTP/1.1" 200 380</w:t>
      </w:r>
    </w:p>
    <w:p w:rsidR="00815DD1" w:rsidRDefault="00815DD1" w:rsidP="00815DD1">
      <w:r>
        <w:t>[12/Dec/2018 17:27:24] "GET /admin/logout/ HTTP/1.1" 200 1207</w:t>
      </w:r>
    </w:p>
    <w:p w:rsidR="00815DD1" w:rsidRDefault="00815DD1" w:rsidP="00815DD1">
      <w:r>
        <w:t>[12/Dec/2018 17:27:27] "GET /admin/ HTTP/1.1" 302 0</w:t>
      </w:r>
    </w:p>
    <w:p w:rsidR="00815DD1" w:rsidRDefault="00815DD1" w:rsidP="00815DD1">
      <w:r>
        <w:t>[12/Dec/2018 17:27:27] "GET /admin/login/</w:t>
      </w:r>
      <w:proofErr w:type="gramStart"/>
      <w:r>
        <w:t>?next</w:t>
      </w:r>
      <w:proofErr w:type="gramEnd"/>
      <w:r>
        <w:t>=/admin/ HTTP/1.1" 200 1819</w:t>
      </w:r>
    </w:p>
    <w:p w:rsidR="00815DD1" w:rsidRDefault="00815DD1" w:rsidP="00815DD1">
      <w:r>
        <w:t>[12/Dec/2018 17:27:42] "GET /admin/ HTTP/1.1" 302 0</w:t>
      </w:r>
    </w:p>
    <w:p w:rsidR="00815DD1" w:rsidRDefault="00815DD1" w:rsidP="00815DD1">
      <w:r>
        <w:t>[12/Dec/2018 17:27:42] "GET /admin/login/</w:t>
      </w:r>
      <w:proofErr w:type="gramStart"/>
      <w:r>
        <w:t>?next</w:t>
      </w:r>
      <w:proofErr w:type="gramEnd"/>
      <w:r>
        <w:t>=/admin/ HTTP/1.1" 200 1819</w:t>
      </w:r>
    </w:p>
    <w:p w:rsidR="00815DD1" w:rsidRDefault="00815DD1" w:rsidP="00815DD1">
      <w:r>
        <w:t>[12/Dec/2018 17:28:02] "POST /admin/login/</w:t>
      </w:r>
      <w:proofErr w:type="gramStart"/>
      <w:r>
        <w:t>?next</w:t>
      </w:r>
      <w:proofErr w:type="gramEnd"/>
      <w:r>
        <w:t>=/admin/ HTTP/1.1" 302 0</w:t>
      </w:r>
    </w:p>
    <w:p w:rsidR="00815DD1" w:rsidRDefault="00815DD1" w:rsidP="00815DD1">
      <w:r>
        <w:t>[12/Dec/2018 17:28:02] "GET /admin/ HTTP/1.1" 200 3044</w:t>
      </w:r>
    </w:p>
    <w:p w:rsidR="00815DD1" w:rsidRDefault="00815DD1" w:rsidP="00815DD1">
      <w:r>
        <w:t>[12/Dec/2018 17:28:22] "GET /admin/logout/ HTTP/1.1" 200 1207</w:t>
      </w:r>
    </w:p>
    <w:p w:rsidR="00815DD1" w:rsidRDefault="00815DD1" w:rsidP="00815DD1"/>
    <w:p w:rsidR="00CA6574" w:rsidRDefault="00815DD1" w:rsidP="00815DD1">
      <w:r>
        <w:t>(</w:t>
      </w:r>
      <w:proofErr w:type="spellStart"/>
      <w:proofErr w:type="gramStart"/>
      <w:r>
        <w:t>myproject</w:t>
      </w:r>
      <w:proofErr w:type="spellEnd"/>
      <w:proofErr w:type="gramEnd"/>
      <w:r>
        <w:t>) C:\Users\</w:t>
      </w:r>
      <w:r w:rsidR="00A57876">
        <w:t>ASHA</w:t>
      </w:r>
      <w:r>
        <w:t>\mysite&gt;</w:t>
      </w:r>
    </w:p>
    <w:p w:rsidR="004F049F" w:rsidRDefault="004F049F" w:rsidP="00815DD1"/>
    <w:p w:rsidR="004F049F" w:rsidRDefault="004F049F" w:rsidP="00815DD1">
      <w:pPr>
        <w:rPr>
          <w:b/>
        </w:rPr>
      </w:pPr>
      <w:r w:rsidRPr="004F049F">
        <w:rPr>
          <w:b/>
        </w:rPr>
        <w:lastRenderedPageBreak/>
        <w:t>OUTPUT</w:t>
      </w:r>
    </w:p>
    <w:p w:rsidR="004F049F" w:rsidRDefault="004F049F" w:rsidP="00815DD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9F" w:rsidRDefault="004F049F" w:rsidP="00815DD1">
      <w:pPr>
        <w:rPr>
          <w:b/>
        </w:rPr>
      </w:pPr>
    </w:p>
    <w:p w:rsidR="004F049F" w:rsidRDefault="004F049F" w:rsidP="00815DD1">
      <w:pPr>
        <w:rPr>
          <w:b/>
        </w:rPr>
      </w:pPr>
    </w:p>
    <w:p w:rsidR="004F049F" w:rsidRDefault="004F049F" w:rsidP="00815DD1">
      <w:pPr>
        <w:rPr>
          <w:b/>
        </w:rPr>
      </w:pPr>
    </w:p>
    <w:p w:rsidR="004F049F" w:rsidRDefault="004F049F" w:rsidP="00815DD1">
      <w:pPr>
        <w:rPr>
          <w:b/>
        </w:rPr>
      </w:pPr>
    </w:p>
    <w:p w:rsidR="004F049F" w:rsidRDefault="004F049F" w:rsidP="00815DD1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9F" w:rsidRDefault="004F049F" w:rsidP="00815DD1">
      <w:pPr>
        <w:rPr>
          <w:b/>
        </w:rPr>
      </w:pPr>
    </w:p>
    <w:p w:rsidR="004F049F" w:rsidRDefault="004F049F" w:rsidP="00815DD1">
      <w:pPr>
        <w:rPr>
          <w:b/>
        </w:rPr>
      </w:pPr>
    </w:p>
    <w:p w:rsidR="004F049F" w:rsidRPr="004F049F" w:rsidRDefault="004F049F" w:rsidP="00815DD1">
      <w:pPr>
        <w:rPr>
          <w:b/>
        </w:rPr>
      </w:pPr>
      <w:bookmarkStart w:id="0" w:name="_GoBack"/>
      <w:bookmarkEnd w:id="0"/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22334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49F" w:rsidRPr="004F049F" w:rsidSect="00CA6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5DD1"/>
    <w:rsid w:val="004F049F"/>
    <w:rsid w:val="007741C7"/>
    <w:rsid w:val="00815DD1"/>
    <w:rsid w:val="009D6088"/>
    <w:rsid w:val="00A57876"/>
    <w:rsid w:val="00B81F1D"/>
    <w:rsid w:val="00CA6574"/>
    <w:rsid w:val="00F3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0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A6F-6042-4B58-89F1-3A42FA66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Windows User</cp:lastModifiedBy>
  <cp:revision>4</cp:revision>
  <dcterms:created xsi:type="dcterms:W3CDTF">2018-12-12T11:59:00Z</dcterms:created>
  <dcterms:modified xsi:type="dcterms:W3CDTF">2018-12-13T06:18:00Z</dcterms:modified>
</cp:coreProperties>
</file>